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6BA7" w14:textId="32DE9DB6" w:rsidR="008A7BA7" w:rsidRDefault="0064486C" w:rsidP="0064486C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7E61A8" wp14:editId="215530D3">
            <wp:simplePos x="0" y="0"/>
            <wp:positionH relativeFrom="margin">
              <wp:align>center</wp:align>
            </wp:positionH>
            <wp:positionV relativeFrom="paragraph">
              <wp:posOffset>14952</wp:posOffset>
            </wp:positionV>
            <wp:extent cx="4336527" cy="1635084"/>
            <wp:effectExtent l="0" t="0" r="6985" b="3810"/>
            <wp:wrapThrough wrapText="bothSides">
              <wp:wrapPolygon edited="0">
                <wp:start x="0" y="0"/>
                <wp:lineTo x="0" y="21399"/>
                <wp:lineTo x="21540" y="21399"/>
                <wp:lineTo x="21540" y="0"/>
                <wp:lineTo x="0" y="0"/>
              </wp:wrapPolygon>
            </wp:wrapThrough>
            <wp:docPr id="1610464399" name="Image 1" descr="Une image contenant texte, Police, Graphiqu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4399" name="Image 1" descr="Une image contenant texte, Police, Graphique,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27" cy="163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5696A" w14:textId="2098A336" w:rsidR="0064486C" w:rsidRDefault="0064486C" w:rsidP="0064486C">
      <w:pPr>
        <w:jc w:val="center"/>
      </w:pPr>
    </w:p>
    <w:p w14:paraId="7B4F18CA" w14:textId="77777777" w:rsidR="0064486C" w:rsidRDefault="0064486C" w:rsidP="0064486C">
      <w:pPr>
        <w:jc w:val="center"/>
      </w:pPr>
    </w:p>
    <w:p w14:paraId="009B3B52" w14:textId="6F7538E4" w:rsidR="0064486C" w:rsidRDefault="0064486C" w:rsidP="0064486C">
      <w:pPr>
        <w:jc w:val="center"/>
      </w:pPr>
    </w:p>
    <w:p w14:paraId="404EF3B7" w14:textId="6AC8A968" w:rsidR="0064486C" w:rsidRDefault="0064486C" w:rsidP="0064486C">
      <w:pPr>
        <w:jc w:val="center"/>
      </w:pPr>
    </w:p>
    <w:p w14:paraId="079393B0" w14:textId="3AE65F31" w:rsidR="0064486C" w:rsidRDefault="0064486C" w:rsidP="0064486C">
      <w:pPr>
        <w:jc w:val="center"/>
      </w:pPr>
    </w:p>
    <w:p w14:paraId="5A7FEF6B" w14:textId="77777777" w:rsidR="0064486C" w:rsidRDefault="0064486C" w:rsidP="0064486C">
      <w:pPr>
        <w:jc w:val="center"/>
      </w:pPr>
    </w:p>
    <w:p w14:paraId="58D46FC8" w14:textId="77777777" w:rsidR="0064486C" w:rsidRDefault="0064486C" w:rsidP="0064486C">
      <w:pPr>
        <w:jc w:val="center"/>
      </w:pPr>
    </w:p>
    <w:p w14:paraId="3D27AD53" w14:textId="77777777" w:rsidR="0064486C" w:rsidRDefault="0064486C" w:rsidP="0064486C">
      <w:pPr>
        <w:jc w:val="center"/>
      </w:pPr>
    </w:p>
    <w:p w14:paraId="13329D50" w14:textId="66ABB567" w:rsidR="0064486C" w:rsidRPr="0064486C" w:rsidRDefault="0064486C" w:rsidP="0064486C">
      <w:pPr>
        <w:jc w:val="center"/>
        <w:rPr>
          <w:b/>
          <w:bCs/>
          <w:sz w:val="50"/>
          <w:szCs w:val="50"/>
        </w:rPr>
      </w:pPr>
      <w:r w:rsidRPr="0064486C">
        <w:rPr>
          <w:b/>
          <w:bCs/>
          <w:sz w:val="50"/>
          <w:szCs w:val="50"/>
        </w:rPr>
        <w:t>Rapport de TP</w:t>
      </w:r>
    </w:p>
    <w:p w14:paraId="34EA8640" w14:textId="77777777" w:rsidR="0064486C" w:rsidRDefault="0064486C" w:rsidP="0064486C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86C" w14:paraId="5BF6F720" w14:textId="77777777" w:rsidTr="0064486C">
        <w:trPr>
          <w:trHeight w:val="198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A1F91" w14:textId="77777777" w:rsidR="0064486C" w:rsidRDefault="0064486C" w:rsidP="0064486C">
            <w:pPr>
              <w:ind w:left="708"/>
              <w:jc w:val="center"/>
              <w:rPr>
                <w:sz w:val="60"/>
                <w:szCs w:val="60"/>
              </w:rPr>
            </w:pPr>
            <w:r w:rsidRPr="0064486C">
              <w:rPr>
                <w:sz w:val="60"/>
                <w:szCs w:val="60"/>
              </w:rPr>
              <w:t>Numérique responsable</w:t>
            </w:r>
          </w:p>
          <w:p w14:paraId="5180F9AB" w14:textId="2BF99464" w:rsidR="00DE6259" w:rsidRPr="0064486C" w:rsidRDefault="00DE6259" w:rsidP="0064486C">
            <w:pPr>
              <w:ind w:left="708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« Mesure de la consommation </w:t>
            </w:r>
            <w:r w:rsidR="008A4D14">
              <w:rPr>
                <w:sz w:val="60"/>
                <w:szCs w:val="60"/>
              </w:rPr>
              <w:t xml:space="preserve">d’énergie d’un </w:t>
            </w:r>
            <w:r>
              <w:rPr>
                <w:sz w:val="60"/>
                <w:szCs w:val="60"/>
              </w:rPr>
              <w:t>logicielle »</w:t>
            </w:r>
          </w:p>
        </w:tc>
      </w:tr>
    </w:tbl>
    <w:p w14:paraId="6E20744A" w14:textId="77777777" w:rsidR="0064486C" w:rsidRDefault="0064486C" w:rsidP="0064486C">
      <w:pPr>
        <w:jc w:val="center"/>
      </w:pPr>
    </w:p>
    <w:p w14:paraId="778539F0" w14:textId="77777777" w:rsidR="0064486C" w:rsidRDefault="0064486C" w:rsidP="0064486C">
      <w:pPr>
        <w:jc w:val="center"/>
      </w:pPr>
    </w:p>
    <w:p w14:paraId="77B1C75B" w14:textId="77777777" w:rsidR="0064486C" w:rsidRDefault="0064486C" w:rsidP="0064486C">
      <w:pPr>
        <w:jc w:val="center"/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</w:tblGrid>
      <w:tr w:rsidR="0064486C" w14:paraId="6BD945B4" w14:textId="77777777" w:rsidTr="0064486C">
        <w:trPr>
          <w:trHeight w:val="1459"/>
        </w:trPr>
        <w:tc>
          <w:tcPr>
            <w:tcW w:w="5103" w:type="dxa"/>
            <w:vMerge w:val="restart"/>
          </w:tcPr>
          <w:p w14:paraId="269ED358" w14:textId="77777777" w:rsidR="008A4D14" w:rsidRDefault="0064486C" w:rsidP="008A4D14">
            <w:r w:rsidRPr="0064486C">
              <w:rPr>
                <w:b/>
                <w:bCs/>
                <w:u w:val="single"/>
              </w:rPr>
              <w:t>Auteurs</w:t>
            </w:r>
          </w:p>
          <w:p w14:paraId="3657599A" w14:textId="361E99BB" w:rsidR="0064486C" w:rsidRPr="0064486C" w:rsidRDefault="008A4D14" w:rsidP="008A4D14">
            <w:pPr>
              <w:rPr>
                <w:b/>
                <w:bCs/>
                <w:u w:val="single"/>
              </w:rPr>
            </w:pPr>
            <w:r>
              <w:t>CHENNOUF Sofiane</w:t>
            </w:r>
          </w:p>
          <w:p w14:paraId="560C9594" w14:textId="395FD986" w:rsidR="0064486C" w:rsidRDefault="0064486C" w:rsidP="0064486C">
            <w:r>
              <w:t>GENTHON Baptiste</w:t>
            </w:r>
          </w:p>
          <w:p w14:paraId="729F0F88" w14:textId="0849FA4D" w:rsidR="0064486C" w:rsidRDefault="0064486C" w:rsidP="0064486C">
            <w:r>
              <w:t>MAHDI MAHAMOUD Fatouma</w:t>
            </w:r>
          </w:p>
          <w:p w14:paraId="32C3C1F5" w14:textId="77777777" w:rsidR="0064486C" w:rsidRDefault="0064486C" w:rsidP="0064486C">
            <w:r>
              <w:t>MITRESSÉ Kevin</w:t>
            </w:r>
          </w:p>
          <w:p w14:paraId="6881833F" w14:textId="77777777" w:rsidR="0064486C" w:rsidRDefault="0064486C" w:rsidP="0064486C">
            <w:r>
              <w:t>LAVERGNE Sabrina</w:t>
            </w:r>
          </w:p>
          <w:p w14:paraId="335010BD" w14:textId="5EDEDBB0" w:rsidR="0064486C" w:rsidRDefault="0064486C" w:rsidP="008A4D14">
            <w:r>
              <w:t xml:space="preserve">VABRE </w:t>
            </w:r>
            <w:proofErr w:type="spellStart"/>
            <w:r>
              <w:t>Lucàs</w:t>
            </w:r>
            <w:proofErr w:type="spellEnd"/>
          </w:p>
        </w:tc>
        <w:tc>
          <w:tcPr>
            <w:tcW w:w="3397" w:type="dxa"/>
          </w:tcPr>
          <w:p w14:paraId="76C2B3F3" w14:textId="77777777" w:rsidR="0064486C" w:rsidRPr="0064486C" w:rsidRDefault="0064486C" w:rsidP="0064486C">
            <w:pPr>
              <w:rPr>
                <w:b/>
                <w:bCs/>
                <w:u w:val="single"/>
              </w:rPr>
            </w:pPr>
            <w:r w:rsidRPr="0064486C">
              <w:rPr>
                <w:b/>
                <w:bCs/>
                <w:u w:val="single"/>
              </w:rPr>
              <w:t>Enseignant</w:t>
            </w:r>
          </w:p>
          <w:p w14:paraId="1F0DF85F" w14:textId="052D03CD" w:rsidR="0064486C" w:rsidRDefault="0064486C" w:rsidP="0064486C">
            <w:r>
              <w:t xml:space="preserve">NOUREDDINE Adel </w:t>
            </w:r>
          </w:p>
          <w:p w14:paraId="2E823B34" w14:textId="77777777" w:rsidR="0064486C" w:rsidRDefault="0064486C" w:rsidP="0064486C"/>
          <w:p w14:paraId="219F003F" w14:textId="12F117BB" w:rsidR="0064486C" w:rsidRDefault="0064486C" w:rsidP="0064486C"/>
        </w:tc>
      </w:tr>
      <w:tr w:rsidR="0064486C" w14:paraId="0151A96C" w14:textId="77777777" w:rsidTr="005712A0">
        <w:trPr>
          <w:trHeight w:val="1458"/>
        </w:trPr>
        <w:tc>
          <w:tcPr>
            <w:tcW w:w="5103" w:type="dxa"/>
            <w:vMerge/>
          </w:tcPr>
          <w:p w14:paraId="751F6B77" w14:textId="77777777" w:rsidR="0064486C" w:rsidRPr="0064486C" w:rsidRDefault="0064486C" w:rsidP="0064486C">
            <w:pPr>
              <w:rPr>
                <w:b/>
                <w:bCs/>
                <w:u w:val="single"/>
              </w:rPr>
            </w:pPr>
          </w:p>
        </w:tc>
        <w:tc>
          <w:tcPr>
            <w:tcW w:w="3397" w:type="dxa"/>
          </w:tcPr>
          <w:p w14:paraId="516A97E2" w14:textId="4EFC6EB4" w:rsidR="0064486C" w:rsidRPr="0064486C" w:rsidRDefault="0064486C" w:rsidP="0064486C">
            <w:pPr>
              <w:rPr>
                <w:b/>
                <w:bCs/>
                <w:u w:val="single"/>
              </w:rPr>
            </w:pPr>
            <w:r>
              <w:t>M2 Technologies de l’internet</w:t>
            </w:r>
          </w:p>
        </w:tc>
      </w:tr>
    </w:tbl>
    <w:p w14:paraId="17DB9BAE" w14:textId="77777777" w:rsidR="0064486C" w:rsidRDefault="0064486C" w:rsidP="0064486C"/>
    <w:p w14:paraId="739B04C1" w14:textId="77777777" w:rsidR="0064486C" w:rsidRDefault="0064486C" w:rsidP="0064486C"/>
    <w:p w14:paraId="2C106226" w14:textId="1BDCB444" w:rsidR="00DE6259" w:rsidRDefault="00DE6259">
      <w:r>
        <w:br w:type="page"/>
      </w:r>
    </w:p>
    <w:sdt>
      <w:sdtPr>
        <w:id w:val="428396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8F220D" w14:textId="32C00D21" w:rsidR="00DE6259" w:rsidRDefault="00DE6259">
          <w:pPr>
            <w:pStyle w:val="En-ttedetabledesmatires"/>
          </w:pPr>
          <w:r>
            <w:t>Table des matières</w:t>
          </w:r>
        </w:p>
        <w:p w14:paraId="71A790BA" w14:textId="62E9BA83" w:rsidR="008A4D14" w:rsidRDefault="00DE625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8297" w:history="1">
            <w:r w:rsidR="008A4D14" w:rsidRPr="00307D62">
              <w:rPr>
                <w:rStyle w:val="Lienhypertexte"/>
                <w:noProof/>
              </w:rPr>
              <w:t>1.</w:t>
            </w:r>
            <w:r w:rsidR="008A4D1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A4D14" w:rsidRPr="00307D62">
              <w:rPr>
                <w:rStyle w:val="Lienhypertexte"/>
                <w:noProof/>
              </w:rPr>
              <w:t>Mesure de la consommation d’énergie avec un wattmètre</w:t>
            </w:r>
            <w:r w:rsidR="008A4D14">
              <w:rPr>
                <w:noProof/>
                <w:webHidden/>
              </w:rPr>
              <w:tab/>
            </w:r>
            <w:r w:rsidR="008A4D14">
              <w:rPr>
                <w:noProof/>
                <w:webHidden/>
              </w:rPr>
              <w:fldChar w:fldCharType="begin"/>
            </w:r>
            <w:r w:rsidR="008A4D14">
              <w:rPr>
                <w:noProof/>
                <w:webHidden/>
              </w:rPr>
              <w:instrText xml:space="preserve"> PAGEREF _Toc177628297 \h </w:instrText>
            </w:r>
            <w:r w:rsidR="008A4D14">
              <w:rPr>
                <w:noProof/>
                <w:webHidden/>
              </w:rPr>
            </w:r>
            <w:r w:rsidR="008A4D14">
              <w:rPr>
                <w:noProof/>
                <w:webHidden/>
              </w:rPr>
              <w:fldChar w:fldCharType="separate"/>
            </w:r>
            <w:r w:rsidR="008A4D14">
              <w:rPr>
                <w:noProof/>
                <w:webHidden/>
              </w:rPr>
              <w:t>2</w:t>
            </w:r>
            <w:r w:rsidR="008A4D14">
              <w:rPr>
                <w:noProof/>
                <w:webHidden/>
              </w:rPr>
              <w:fldChar w:fldCharType="end"/>
            </w:r>
          </w:hyperlink>
        </w:p>
        <w:p w14:paraId="0D1A121C" w14:textId="44682E6D" w:rsidR="00DE6259" w:rsidRDefault="00DE6259">
          <w:r>
            <w:rPr>
              <w:b/>
              <w:bCs/>
            </w:rPr>
            <w:fldChar w:fldCharType="end"/>
          </w:r>
        </w:p>
      </w:sdtContent>
    </w:sdt>
    <w:p w14:paraId="7CFC4567" w14:textId="4A64C9C5" w:rsidR="0064486C" w:rsidRDefault="0064486C" w:rsidP="00DE6259">
      <w:pPr>
        <w:pStyle w:val="Titre1"/>
        <w:rPr>
          <w:rStyle w:val="Rfrenceintense"/>
        </w:rPr>
      </w:pPr>
    </w:p>
    <w:p w14:paraId="26358E47" w14:textId="3E873C54" w:rsidR="00DE6259" w:rsidRDefault="00DE6259">
      <w:r>
        <w:br w:type="page"/>
      </w:r>
    </w:p>
    <w:p w14:paraId="2D0D3F45" w14:textId="4CC4C2BE" w:rsidR="00DE6259" w:rsidRPr="00DE6259" w:rsidRDefault="00DE6259" w:rsidP="00DE6259">
      <w:pPr>
        <w:pStyle w:val="Titre1"/>
        <w:numPr>
          <w:ilvl w:val="0"/>
          <w:numId w:val="1"/>
        </w:numPr>
      </w:pPr>
      <w:bookmarkStart w:id="0" w:name="_Toc177628297"/>
      <w:r w:rsidRPr="00DE6259">
        <w:lastRenderedPageBreak/>
        <w:t>Mesure de la cons</w:t>
      </w:r>
      <w:r>
        <w:t>o</w:t>
      </w:r>
      <w:r w:rsidRPr="00DE6259">
        <w:t>mmation d’</w:t>
      </w:r>
      <w:r>
        <w:t>é</w:t>
      </w:r>
      <w:r w:rsidRPr="00DE6259">
        <w:t>nergie a</w:t>
      </w:r>
      <w:r>
        <w:t>vec un wattmètre</w:t>
      </w:r>
      <w:bookmarkEnd w:id="0"/>
    </w:p>
    <w:sectPr w:rsidR="00DE6259" w:rsidRPr="00DE6259" w:rsidSect="008A4D1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2BF41" w14:textId="77777777" w:rsidR="00F8173C" w:rsidRDefault="00F8173C" w:rsidP="0064486C">
      <w:pPr>
        <w:spacing w:after="0" w:line="240" w:lineRule="auto"/>
      </w:pPr>
      <w:r>
        <w:separator/>
      </w:r>
    </w:p>
  </w:endnote>
  <w:endnote w:type="continuationSeparator" w:id="0">
    <w:p w14:paraId="0FA4C486" w14:textId="77777777" w:rsidR="00F8173C" w:rsidRDefault="00F8173C" w:rsidP="006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4663140"/>
      <w:docPartObj>
        <w:docPartGallery w:val="Page Numbers (Bottom of Page)"/>
        <w:docPartUnique/>
      </w:docPartObj>
    </w:sdtPr>
    <w:sdtContent>
      <w:p w14:paraId="66F8C697" w14:textId="06CC9971" w:rsidR="00DE6259" w:rsidRDefault="00DE6259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5313E29" wp14:editId="3FC8A690">
                  <wp:extent cx="5467350" cy="45085"/>
                  <wp:effectExtent l="9525" t="9525" r="0" b="2540"/>
                  <wp:docPr id="40617655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78CBE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E76BB0" w14:textId="40780E58" w:rsidR="00DE6259" w:rsidRDefault="008A4D14" w:rsidP="008A4D14">
        <w:pPr>
          <w:pStyle w:val="Pieddepage"/>
          <w:tabs>
            <w:tab w:val="left" w:pos="4152"/>
          </w:tabs>
        </w:pPr>
        <w:r>
          <w:tab/>
        </w:r>
        <w:r>
          <w:tab/>
        </w:r>
        <w:r w:rsidR="00DE6259">
          <w:fldChar w:fldCharType="begin"/>
        </w:r>
        <w:r w:rsidR="00DE6259">
          <w:instrText>PAGE    \* MERGEFORMAT</w:instrText>
        </w:r>
        <w:r w:rsidR="00DE6259">
          <w:fldChar w:fldCharType="separate"/>
        </w:r>
        <w:r w:rsidR="00DE6259">
          <w:t>2</w:t>
        </w:r>
        <w:r w:rsidR="00DE6259">
          <w:fldChar w:fldCharType="end"/>
        </w:r>
      </w:p>
    </w:sdtContent>
  </w:sdt>
  <w:p w14:paraId="5C260663" w14:textId="77777777" w:rsidR="00DE6259" w:rsidRDefault="00DE6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3C9B" w14:textId="77777777" w:rsidR="00F8173C" w:rsidRDefault="00F8173C" w:rsidP="0064486C">
      <w:pPr>
        <w:spacing w:after="0" w:line="240" w:lineRule="auto"/>
      </w:pPr>
      <w:r>
        <w:separator/>
      </w:r>
    </w:p>
  </w:footnote>
  <w:footnote w:type="continuationSeparator" w:id="0">
    <w:p w14:paraId="39EB690E" w14:textId="77777777" w:rsidR="00F8173C" w:rsidRDefault="00F8173C" w:rsidP="0064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025E0"/>
    <w:multiLevelType w:val="hybridMultilevel"/>
    <w:tmpl w:val="1A9E7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6C"/>
    <w:rsid w:val="00052E26"/>
    <w:rsid w:val="006031D1"/>
    <w:rsid w:val="0064486C"/>
    <w:rsid w:val="00731260"/>
    <w:rsid w:val="0074323D"/>
    <w:rsid w:val="008A4D14"/>
    <w:rsid w:val="008A7BA7"/>
    <w:rsid w:val="008E48ED"/>
    <w:rsid w:val="00D23CFB"/>
    <w:rsid w:val="00DE6259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9E56"/>
  <w15:chartTrackingRefBased/>
  <w15:docId w15:val="{D0ADEB67-8DC5-4A34-BEF4-A5E07464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4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4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4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4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4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4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4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4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4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44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44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448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48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48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48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48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448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44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4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44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44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48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448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448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8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4486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4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86C"/>
  </w:style>
  <w:style w:type="paragraph" w:styleId="Pieddepage">
    <w:name w:val="footer"/>
    <w:basedOn w:val="Normal"/>
    <w:link w:val="PieddepageCar"/>
    <w:uiPriority w:val="99"/>
    <w:unhideWhenUsed/>
    <w:rsid w:val="0064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86C"/>
  </w:style>
  <w:style w:type="paragraph" w:styleId="Sansinterligne">
    <w:name w:val="No Spacing"/>
    <w:link w:val="SansinterligneCar"/>
    <w:uiPriority w:val="1"/>
    <w:qFormat/>
    <w:rsid w:val="00DE625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6259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25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E62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62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EC67-5FB9-42C1-968E-D9B78834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tressé</dc:creator>
  <cp:keywords/>
  <dc:description/>
  <cp:lastModifiedBy>Kevin Mitressé</cp:lastModifiedBy>
  <cp:revision>2</cp:revision>
  <dcterms:created xsi:type="dcterms:W3CDTF">2024-09-19T07:02:00Z</dcterms:created>
  <dcterms:modified xsi:type="dcterms:W3CDTF">2024-09-19T07:02:00Z</dcterms:modified>
</cp:coreProperties>
</file>